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20603A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20603A" w:rsidRDefault="0020603A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6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4.07.2023</w:t>
      </w:r>
      <w:r w:rsidR="005F3431" w:rsidRPr="00206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206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759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43D72" w:rsidRPr="00B4196D" w:rsidRDefault="00BA3FD9" w:rsidP="00F6331D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В </w:t>
      </w:r>
      <w:r w:rsidR="00843D72" w:rsidRPr="00B4196D">
        <w:rPr>
          <w:rFonts w:ascii="Times New Roman" w:hAnsi="Times New Roman" w:cs="Times New Roman"/>
          <w:sz w:val="24"/>
          <w:szCs w:val="24"/>
        </w:rPr>
        <w:t>часть 1 «Паспорт муниципальной программы городского округа Домодедово</w:t>
      </w:r>
    </w:p>
    <w:p w:rsidR="00BA3FD9" w:rsidRPr="00B4196D" w:rsidRDefault="00843D72" w:rsidP="00F633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  <w:r w:rsidRPr="00B4196D">
        <w:rPr>
          <w:rFonts w:ascii="Times New Roman" w:eastAsia="Calibri" w:hAnsi="Times New Roman" w:cs="Times New Roman"/>
          <w:sz w:val="24"/>
          <w:szCs w:val="24"/>
        </w:rPr>
        <w:t>»</w:t>
      </w:r>
      <w:r w:rsidR="00BA3FD9" w:rsidRPr="00B41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FD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4196D" w:rsidRDefault="00BA3FD9" w:rsidP="00F6331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>
              <w:t xml:space="preserve"> </w:t>
            </w:r>
            <w:r w:rsidR="00CF0BFF" w:rsidRPr="00CF0B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9727E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727E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3587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</w:tr>
      <w:tr w:rsidR="0069727E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3525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</w:tr>
      <w:tr w:rsidR="0069727E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9727E" w:rsidRPr="00BE7D27" w:rsidTr="00F053D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69727E" w:rsidRPr="00BE7D27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Cs/>
                <w:sz w:val="20"/>
                <w:szCs w:val="20"/>
              </w:rPr>
              <w:t>71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231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628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69727E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F4F95" w:rsidRPr="00BF4F95" w:rsidRDefault="00BA3FD9" w:rsidP="00BF4F95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2.  </w:t>
      </w:r>
      <w:r w:rsidR="00BF4F95" w:rsidRPr="00BF4F95">
        <w:rPr>
          <w:rFonts w:ascii="Times New Roman" w:hAnsi="Times New Roman" w:cs="Times New Roman"/>
          <w:sz w:val="24"/>
          <w:szCs w:val="24"/>
        </w:rPr>
        <w:t>Пункт</w:t>
      </w:r>
      <w:r w:rsidR="00CF0BFF">
        <w:rPr>
          <w:rFonts w:ascii="Times New Roman" w:hAnsi="Times New Roman" w:cs="Times New Roman"/>
          <w:sz w:val="24"/>
          <w:szCs w:val="24"/>
        </w:rPr>
        <w:t>ы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1</w:t>
      </w:r>
      <w:r w:rsidR="00CF0BFF">
        <w:rPr>
          <w:rFonts w:ascii="Times New Roman" w:hAnsi="Times New Roman" w:cs="Times New Roman"/>
          <w:sz w:val="24"/>
          <w:szCs w:val="24"/>
        </w:rPr>
        <w:t xml:space="preserve"> и 1.1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BF4F95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Default="00BF4F95" w:rsidP="00BF4F9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F4F95" w:rsidRPr="00F6331D" w:rsidRDefault="00BF4F95" w:rsidP="00BF4F9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719" w:type="dxa"/>
        <w:jc w:val="center"/>
        <w:tblLook w:val="04A0" w:firstRow="1" w:lastRow="0" w:firstColumn="1" w:lastColumn="0" w:noHBand="0" w:noVBand="1"/>
      </w:tblPr>
      <w:tblGrid>
        <w:gridCol w:w="437"/>
        <w:gridCol w:w="1287"/>
        <w:gridCol w:w="624"/>
        <w:gridCol w:w="1278"/>
        <w:gridCol w:w="817"/>
        <w:gridCol w:w="628"/>
        <w:gridCol w:w="376"/>
        <w:gridCol w:w="376"/>
        <w:gridCol w:w="376"/>
        <w:gridCol w:w="385"/>
        <w:gridCol w:w="758"/>
        <w:gridCol w:w="758"/>
        <w:gridCol w:w="758"/>
        <w:gridCol w:w="758"/>
        <w:gridCol w:w="1103"/>
      </w:tblGrid>
      <w:tr w:rsidR="00BF4F95" w:rsidRPr="00CE56EF" w:rsidTr="00B87920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934F4F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9" w:type="dxa"/>
            <w:vMerge w:val="restart"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453" w:type="dxa"/>
            <w:gridSpan w:val="9"/>
          </w:tcPr>
          <w:p w:rsidR="00BF4F95" w:rsidRPr="00CE56EF" w:rsidRDefault="00BF4F95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76" w:type="dxa"/>
            <w:vMerge w:val="restart"/>
          </w:tcPr>
          <w:p w:rsidR="00BF4F95" w:rsidRPr="00CE56EF" w:rsidRDefault="00BF4F95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BF4F95" w:rsidRPr="00CE56EF" w:rsidTr="00B87920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gridSpan w:val="5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28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28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76" w:type="dxa"/>
            <w:vMerge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7" w:type="dxa"/>
            <w:vMerge w:val="restart"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хранение </w:t>
            </w:r>
            <w:r w:rsidRPr="00CD43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теринарно-санитарного благополучия</w:t>
            </w:r>
          </w:p>
        </w:tc>
        <w:tc>
          <w:tcPr>
            <w:tcW w:w="590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232</w:t>
            </w: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96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6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6640</w:t>
            </w: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87" w:type="dxa"/>
            <w:vMerge w:val="restart"/>
          </w:tcPr>
          <w:p w:rsidR="00B87920" w:rsidRPr="00CD4379" w:rsidRDefault="00B87920" w:rsidP="00B8792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B87920" w:rsidRPr="00CD4379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90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232</w:t>
            </w: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96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6" w:type="dxa"/>
            <w:vMerge w:val="restart"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МБУ «Комбинат благо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»</w:t>
            </w: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6640</w:t>
            </w: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9</w:t>
            </w: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D4379" w:rsidTr="00B87920">
        <w:trPr>
          <w:trHeight w:val="449"/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D4379" w:rsidTr="00B87920">
        <w:trPr>
          <w:jc w:val="center"/>
        </w:trPr>
        <w:tc>
          <w:tcPr>
            <w:tcW w:w="416" w:type="dxa"/>
            <w:vMerge/>
          </w:tcPr>
          <w:p w:rsidR="00B87920" w:rsidRPr="00CD4379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B87920" w:rsidRPr="00CD4379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vMerge/>
          </w:tcPr>
          <w:p w:rsidR="00B87920" w:rsidRPr="00CD4379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B87920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590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8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9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8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513" w:type="dxa"/>
            <w:gridSpan w:val="4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28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8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28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28" w:type="dxa"/>
            <w:vMerge w:val="restart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76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4379" w:rsidRPr="00CD4379" w:rsidTr="00B87920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85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828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D4379" w:rsidRPr="00CD4379" w:rsidRDefault="00CD4379" w:rsidP="00CF0BF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B87920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CD4379" w:rsidRPr="00CD4379" w:rsidRDefault="00CD4379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93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8" w:type="dxa"/>
          </w:tcPr>
          <w:p w:rsidR="00CD4379" w:rsidRPr="00CD4379" w:rsidRDefault="00CD4379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93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5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28" w:type="dxa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28" w:type="dxa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28" w:type="dxa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28" w:type="dxa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76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F4F95" w:rsidRDefault="00BF4F95" w:rsidP="00BF4F9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55DE" w:rsidRPr="00BF4F95" w:rsidRDefault="00BF4F95" w:rsidP="007755DE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 w:rsidR="00A26131">
        <w:rPr>
          <w:rFonts w:ascii="Times New Roman" w:hAnsi="Times New Roman" w:cs="Times New Roman"/>
          <w:sz w:val="24"/>
          <w:szCs w:val="24"/>
        </w:rPr>
        <w:t>3</w:t>
      </w:r>
      <w:r w:rsidR="0020603A">
        <w:rPr>
          <w:rFonts w:ascii="Times New Roman" w:hAnsi="Times New Roman" w:cs="Times New Roman"/>
          <w:sz w:val="24"/>
          <w:szCs w:val="24"/>
        </w:rPr>
        <w:t>.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5D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7755DE">
        <w:rPr>
          <w:rFonts w:ascii="Times New Roman" w:hAnsi="Times New Roman" w:cs="Times New Roman"/>
          <w:sz w:val="24"/>
          <w:szCs w:val="24"/>
        </w:rPr>
        <w:t xml:space="preserve">раздела 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7755DE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7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7755DE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77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Default="00BF4F95" w:rsidP="007755D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</w:p>
    <w:p w:rsidR="00BF4F95" w:rsidRPr="004B7836" w:rsidRDefault="00BF4F95" w:rsidP="00BF4F95">
      <w:pPr>
        <w:pStyle w:val="a5"/>
        <w:spacing w:line="20" w:lineRule="atLeast"/>
        <w:rPr>
          <w:rFonts w:cs="Times New Roman"/>
          <w:sz w:val="24"/>
          <w:szCs w:val="24"/>
        </w:rPr>
      </w:pPr>
      <w:r>
        <w:rPr>
          <w:szCs w:val="24"/>
        </w:rPr>
        <w:t>«</w:t>
      </w:r>
    </w:p>
    <w:tbl>
      <w:tblPr>
        <w:tblStyle w:val="aa"/>
        <w:tblW w:w="10463" w:type="dxa"/>
        <w:jc w:val="center"/>
        <w:tblLook w:val="04A0" w:firstRow="1" w:lastRow="0" w:firstColumn="1" w:lastColumn="0" w:noHBand="0" w:noVBand="1"/>
      </w:tblPr>
      <w:tblGrid>
        <w:gridCol w:w="437"/>
        <w:gridCol w:w="1266"/>
        <w:gridCol w:w="689"/>
        <w:gridCol w:w="978"/>
        <w:gridCol w:w="816"/>
        <w:gridCol w:w="2201"/>
        <w:gridCol w:w="736"/>
        <w:gridCol w:w="736"/>
        <w:gridCol w:w="736"/>
        <w:gridCol w:w="736"/>
        <w:gridCol w:w="1132"/>
      </w:tblGrid>
      <w:tr w:rsidR="00BF4F95" w:rsidRPr="00CE56EF" w:rsidTr="004A44C6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170" w:type="dxa"/>
            <w:gridSpan w:val="5"/>
          </w:tcPr>
          <w:p w:rsidR="00BF4F95" w:rsidRPr="00CE56EF" w:rsidRDefault="00BF4F95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2" w:type="dxa"/>
            <w:vMerge w:val="restart"/>
          </w:tcPr>
          <w:p w:rsidR="00BF4F95" w:rsidRPr="00CE56EF" w:rsidRDefault="00BF4F95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BF4F95" w:rsidRPr="00CE56EF" w:rsidTr="004A44C6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BF4F95" w:rsidRPr="00CE56EF" w:rsidRDefault="00BF4F95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2" w:type="dxa"/>
            <w:vMerge/>
          </w:tcPr>
          <w:p w:rsidR="00BF4F95" w:rsidRPr="00CE56EF" w:rsidRDefault="00BF4F95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E56EF" w:rsidTr="006F2F82">
        <w:trPr>
          <w:jc w:val="center"/>
        </w:trPr>
        <w:tc>
          <w:tcPr>
            <w:tcW w:w="416" w:type="dxa"/>
            <w:vMerge w:val="restart"/>
          </w:tcPr>
          <w:p w:rsidR="00B87920" w:rsidRPr="00CE56EF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B87920" w:rsidRPr="00587EFE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vMerge w:val="restart"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E56EF" w:rsidRDefault="00B87920" w:rsidP="00B8792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27232,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596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32" w:type="dxa"/>
            <w:vMerge w:val="restart"/>
          </w:tcPr>
          <w:p w:rsidR="00B87920" w:rsidRPr="00CE56EF" w:rsidRDefault="00B87920" w:rsidP="00B8792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E56EF" w:rsidTr="006F2F82">
        <w:trPr>
          <w:jc w:val="center"/>
        </w:trPr>
        <w:tc>
          <w:tcPr>
            <w:tcW w:w="416" w:type="dxa"/>
            <w:vMerge/>
          </w:tcPr>
          <w:p w:rsidR="00B87920" w:rsidRPr="00CE56EF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E56EF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E56EF" w:rsidTr="006F2F82">
        <w:trPr>
          <w:jc w:val="center"/>
        </w:trPr>
        <w:tc>
          <w:tcPr>
            <w:tcW w:w="416" w:type="dxa"/>
            <w:vMerge/>
          </w:tcPr>
          <w:p w:rsidR="00B87920" w:rsidRPr="00CE56EF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E56EF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32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E56EF" w:rsidTr="006F2F82">
        <w:trPr>
          <w:trHeight w:val="449"/>
          <w:jc w:val="center"/>
        </w:trPr>
        <w:tc>
          <w:tcPr>
            <w:tcW w:w="416" w:type="dxa"/>
            <w:vMerge/>
          </w:tcPr>
          <w:p w:rsidR="00B87920" w:rsidRPr="00CE56EF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E56EF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920" w:rsidRPr="00CE56EF" w:rsidTr="000A6174">
        <w:trPr>
          <w:jc w:val="center"/>
        </w:trPr>
        <w:tc>
          <w:tcPr>
            <w:tcW w:w="416" w:type="dxa"/>
            <w:vMerge/>
          </w:tcPr>
          <w:p w:rsidR="00B87920" w:rsidRPr="00CE56EF" w:rsidRDefault="00B87920" w:rsidP="00B8792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CE56EF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етные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сточники</w:t>
            </w:r>
          </w:p>
          <w:p w:rsidR="00B87920" w:rsidRPr="00CE56EF" w:rsidRDefault="00B87920" w:rsidP="00B87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20" w:rsidRPr="00B87920" w:rsidRDefault="00B87920" w:rsidP="00B87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87920" w:rsidRPr="00CE56EF" w:rsidRDefault="00B87920" w:rsidP="00B8792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:rsidR="00BF4F95" w:rsidRDefault="00BF4F95" w:rsidP="00BF4F9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</w:t>
      </w:r>
      <w:r w:rsidR="0020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</w:t>
      </w:r>
      <w:bookmarkStart w:id="1" w:name="_GoBack"/>
      <w:bookmarkEnd w:id="1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590" w:rsidRPr="00832B50" w:rsidRDefault="00BB1590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:rsidR="003D6C5A" w:rsidRDefault="00BB1590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EF1503">
        <w:rPr>
          <w:rFonts w:ascii="Times New Roman" w:hAnsi="Times New Roman" w:cs="Times New Roman"/>
          <w:sz w:val="24"/>
          <w:szCs w:val="24"/>
        </w:rPr>
        <w:t>М.И. Ведерникова</w:t>
      </w:r>
    </w:p>
    <w:sectPr w:rsidR="003D6C5A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0F" w:rsidRDefault="001C000F" w:rsidP="00C26CC2">
      <w:pPr>
        <w:spacing w:line="240" w:lineRule="auto"/>
      </w:pPr>
      <w:r>
        <w:separator/>
      </w:r>
    </w:p>
  </w:endnote>
  <w:endnote w:type="continuationSeparator" w:id="0">
    <w:p w:rsidR="001C000F" w:rsidRDefault="001C000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0F" w:rsidRDefault="001C000F" w:rsidP="00C26CC2">
      <w:pPr>
        <w:spacing w:line="240" w:lineRule="auto"/>
      </w:pPr>
      <w:r>
        <w:separator/>
      </w:r>
    </w:p>
  </w:footnote>
  <w:footnote w:type="continuationSeparator" w:id="0">
    <w:p w:rsidR="001C000F" w:rsidRDefault="001C000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6"/>
  </w:num>
  <w:num w:numId="5">
    <w:abstractNumId w:val="39"/>
  </w:num>
  <w:num w:numId="6">
    <w:abstractNumId w:val="38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7"/>
  </w:num>
  <w:num w:numId="38">
    <w:abstractNumId w:val="22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00F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603A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5CD6"/>
    <w:rsid w:val="0046041E"/>
    <w:rsid w:val="0046160C"/>
    <w:rsid w:val="00461FE7"/>
    <w:rsid w:val="00462580"/>
    <w:rsid w:val="0046312B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5E0E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5986"/>
    <w:rsid w:val="00B85EF3"/>
    <w:rsid w:val="00B877EE"/>
    <w:rsid w:val="00B87920"/>
    <w:rsid w:val="00B96F3C"/>
    <w:rsid w:val="00BA1209"/>
    <w:rsid w:val="00BA1714"/>
    <w:rsid w:val="00BA3FD9"/>
    <w:rsid w:val="00BA43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6055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2A7D-A416-4076-9223-1481A1B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3-07-24T12:07:00Z</cp:lastPrinted>
  <dcterms:created xsi:type="dcterms:W3CDTF">2023-08-02T14:26:00Z</dcterms:created>
  <dcterms:modified xsi:type="dcterms:W3CDTF">2023-08-02T14:26:00Z</dcterms:modified>
</cp:coreProperties>
</file>